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1097" w14:textId="251FBF11" w:rsidR="004D67AE" w:rsidRPr="00741469" w:rsidRDefault="001B5B9F" w:rsidP="00741469">
      <w:pPr>
        <w:spacing w:line="0" w:lineRule="atLeast"/>
        <w:jc w:val="center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令和</w:t>
      </w:r>
      <w:r w:rsidR="00311D60">
        <w:rPr>
          <w:rFonts w:eastAsiaTheme="minorHAnsi" w:hint="eastAsia"/>
          <w:b/>
          <w:color w:val="000000" w:themeColor="text1"/>
        </w:rPr>
        <w:t>２</w:t>
      </w:r>
      <w:r w:rsidR="00741469" w:rsidRPr="00741469">
        <w:rPr>
          <w:rFonts w:eastAsiaTheme="minorHAnsi" w:hint="eastAsia"/>
          <w:b/>
          <w:color w:val="000000" w:themeColor="text1"/>
        </w:rPr>
        <w:t>年度強度行動障害支援者養成研修（基礎）</w:t>
      </w:r>
    </w:p>
    <w:p w14:paraId="216B624D" w14:textId="77777777" w:rsidR="00D737C3" w:rsidRPr="004D67AE" w:rsidRDefault="00D737C3" w:rsidP="004D67AE">
      <w:pPr>
        <w:spacing w:line="0" w:lineRule="atLeast"/>
        <w:rPr>
          <w:rFonts w:eastAsiaTheme="minorHAnsi"/>
          <w:color w:val="000000" w:themeColor="text1"/>
        </w:rPr>
      </w:pPr>
    </w:p>
    <w:p w14:paraId="2FA6D799" w14:textId="439C0058" w:rsidR="00A6686C" w:rsidRPr="00D737C3" w:rsidRDefault="001B5B9F" w:rsidP="008B0FF3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A29A7">
        <w:rPr>
          <w:rFonts w:ascii="ＭＳ Ｐゴシック" w:eastAsia="ＭＳ Ｐゴシック" w:hAnsi="ＭＳ Ｐゴシック" w:hint="eastAsia"/>
        </w:rPr>
        <w:t>2</w:t>
      </w:r>
      <w:r w:rsidR="004D67AE" w:rsidRPr="00D737C3">
        <w:rPr>
          <w:rFonts w:ascii="ＭＳ Ｐゴシック" w:eastAsia="ＭＳ Ｐゴシック" w:hAnsi="ＭＳ Ｐゴシック" w:hint="eastAsia"/>
        </w:rPr>
        <w:t>年度カリキュラム</w:t>
      </w:r>
    </w:p>
    <w:tbl>
      <w:tblPr>
        <w:tblW w:w="1023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"/>
        <w:gridCol w:w="3060"/>
        <w:gridCol w:w="671"/>
        <w:gridCol w:w="491"/>
        <w:gridCol w:w="13"/>
        <w:gridCol w:w="3245"/>
        <w:gridCol w:w="13"/>
        <w:gridCol w:w="1847"/>
        <w:gridCol w:w="13"/>
      </w:tblGrid>
      <w:tr w:rsidR="00966B16" w:rsidRPr="00D737C3" w14:paraId="6B1402C8" w14:textId="77777777" w:rsidTr="008F286C">
        <w:trPr>
          <w:trHeight w:val="8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3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0F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目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94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75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449" w14:textId="77777777" w:rsidR="00966B16" w:rsidRPr="00D737C3" w:rsidRDefault="008F286C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966B16" w:rsidRPr="00D737C3" w14:paraId="2A50E9E6" w14:textId="77777777" w:rsidTr="008F286C">
        <w:trPr>
          <w:gridAfter w:val="1"/>
          <w:wAfter w:w="13" w:type="dxa"/>
          <w:trHeight w:val="528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0AF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  <w:p w14:paraId="3076177F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9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がある者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基本的理解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7AC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CE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55" w14:textId="22459DB0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6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74F4CF6E" w14:textId="77777777" w:rsidTr="008F286C">
        <w:trPr>
          <w:gridAfter w:val="1"/>
          <w:wAfter w:w="13" w:type="dxa"/>
          <w:trHeight w:val="6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2C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9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89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995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39" w14:textId="63BF25B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8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1CEA619" w14:textId="77777777" w:rsidTr="008F286C">
        <w:trPr>
          <w:gridAfter w:val="1"/>
          <w:wAfter w:w="13" w:type="dxa"/>
          <w:trHeight w:val="59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83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C1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E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83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31D" w14:textId="37165025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4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E536CFA" w14:textId="77777777" w:rsidTr="008F286C">
        <w:trPr>
          <w:gridAfter w:val="1"/>
          <w:wAfter w:w="13" w:type="dxa"/>
          <w:trHeight w:val="68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5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2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に関する制度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及び支援技術の基礎的な知識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2B6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94A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10" w14:textId="6E0D688A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E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F7E2884" w14:textId="77777777" w:rsidTr="008F286C">
        <w:trPr>
          <w:gridAfter w:val="1"/>
          <w:wAfter w:w="13" w:type="dxa"/>
          <w:trHeight w:val="64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5D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9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70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FA8" w14:textId="137072D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A1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7D5B764" w14:textId="77777777" w:rsidTr="008F286C">
        <w:trPr>
          <w:gridAfter w:val="1"/>
          <w:wAfter w:w="13" w:type="dxa"/>
          <w:trHeight w:val="60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E5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EF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4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C1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D89" w14:textId="479E27E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64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01CED7B" w14:textId="77777777" w:rsidTr="008F286C">
        <w:trPr>
          <w:gridAfter w:val="1"/>
          <w:wAfter w:w="13" w:type="dxa"/>
          <w:trHeight w:val="55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51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9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F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B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EFD" w14:textId="59BB8389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と身体拘束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4F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DC87F45" w14:textId="77777777" w:rsidTr="008F286C">
        <w:trPr>
          <w:gridAfter w:val="1"/>
          <w:wAfter w:w="13" w:type="dxa"/>
          <w:trHeight w:val="5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F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5F4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76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2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CD" w14:textId="09B201C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0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17A3CD6A" w14:textId="77777777" w:rsidTr="008F286C">
        <w:trPr>
          <w:gridAfter w:val="1"/>
          <w:wAfter w:w="13" w:type="dxa"/>
          <w:trHeight w:val="904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69B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  <w:p w14:paraId="1886CF86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D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的な情報収集と記録等の共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FB9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B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91" w14:textId="0CF9FA9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4E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620EC40" w14:textId="77777777" w:rsidTr="008F286C">
        <w:trPr>
          <w:gridAfter w:val="1"/>
          <w:wAfter w:w="13" w:type="dxa"/>
          <w:trHeight w:val="994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E8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BFF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がある者の固有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コミュニケーション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164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C4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A83" w14:textId="6D0E620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F4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DE99025" w14:textId="77777777" w:rsidTr="008F286C">
        <w:trPr>
          <w:gridAfter w:val="1"/>
          <w:wAfter w:w="13" w:type="dxa"/>
          <w:trHeight w:val="93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B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44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特性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A7E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4EC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0B6" w14:textId="5BD32F6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D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4BC013" w14:textId="77777777" w:rsidR="00A6686C" w:rsidRPr="00D737C3" w:rsidRDefault="00A66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9144A3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1F726F5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0538E42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ED5620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8F996E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2483B87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56A048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1D64C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BC747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387BD9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9099402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E38F63D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BAD145C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30B26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249A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DECF9F8" w14:textId="171A4ADB" w:rsidR="008F286C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DD0FA4E" w14:textId="77777777" w:rsidR="00570C87" w:rsidRPr="00570C87" w:rsidRDefault="00570C87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0F060BCC" w14:textId="14F19244" w:rsidR="00F958A9" w:rsidRDefault="00CC5EB5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lastRenderedPageBreak/>
        <w:t>3回目</w:t>
      </w:r>
    </w:p>
    <w:p w14:paraId="75FF3945" w14:textId="6AC8AE1A" w:rsidR="00F958A9" w:rsidRDefault="00CC5EB5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12月</w:t>
      </w:r>
      <w:r w:rsidR="008A7568">
        <w:rPr>
          <w:rFonts w:ascii="ＭＳ Ｐゴシック" w:eastAsia="ＭＳ Ｐゴシック" w:hAnsi="ＭＳ Ｐゴシック"/>
          <w:b/>
          <w:bCs/>
        </w:rPr>
        <w:t>8</w:t>
      </w:r>
      <w:r>
        <w:rPr>
          <w:rFonts w:ascii="ＭＳ Ｐゴシック" w:eastAsia="ＭＳ Ｐゴシック" w:hAnsi="ＭＳ Ｐゴシック" w:hint="eastAsia"/>
          <w:b/>
          <w:bCs/>
        </w:rPr>
        <w:t>日（火）・</w:t>
      </w:r>
      <w:r w:rsidR="008A7568">
        <w:rPr>
          <w:rFonts w:ascii="ＭＳ Ｐゴシック" w:eastAsia="ＭＳ Ｐゴシック" w:hAnsi="ＭＳ Ｐゴシック"/>
          <w:b/>
          <w:bCs/>
        </w:rPr>
        <w:t>9</w:t>
      </w:r>
      <w:r>
        <w:rPr>
          <w:rFonts w:ascii="ＭＳ Ｐゴシック" w:eastAsia="ＭＳ Ｐゴシック" w:hAnsi="ＭＳ Ｐゴシック" w:hint="eastAsia"/>
          <w:b/>
          <w:bCs/>
        </w:rPr>
        <w:t xml:space="preserve">日（水）　</w:t>
      </w:r>
      <w:r w:rsidR="008A7568">
        <w:rPr>
          <w:rFonts w:ascii="ＭＳ Ｐゴシック" w:eastAsia="ＭＳ Ｐゴシック" w:hAnsi="ＭＳ Ｐゴシック" w:hint="eastAsia"/>
          <w:b/>
          <w:bCs/>
        </w:rPr>
        <w:t>栃木県青年会館</w:t>
      </w:r>
    </w:p>
    <w:p w14:paraId="5B44F3B1" w14:textId="7BA5AAA1" w:rsidR="00F958A9" w:rsidRDefault="00F958A9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日程及び講師</w:t>
      </w:r>
      <w:r w:rsidR="008A7568">
        <w:rPr>
          <w:rFonts w:ascii="ＭＳ Ｐゴシック" w:eastAsia="ＭＳ Ｐゴシック" w:hAnsi="ＭＳ Ｐゴシック" w:hint="eastAsia"/>
          <w:b/>
          <w:bCs/>
        </w:rPr>
        <w:t>（予定）</w:t>
      </w:r>
      <w:r w:rsidR="0084629D">
        <w:rPr>
          <w:rFonts w:ascii="ＭＳ Ｐゴシック" w:eastAsia="ＭＳ Ｐゴシック" w:hAnsi="ＭＳ Ｐゴシック" w:hint="eastAsia"/>
          <w:b/>
          <w:bCs/>
        </w:rPr>
        <w:t xml:space="preserve">　48名参加予定　（1グループ6名　8グループ）</w:t>
      </w:r>
    </w:p>
    <w:tbl>
      <w:tblPr>
        <w:tblW w:w="10356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1164"/>
        <w:gridCol w:w="648"/>
        <w:gridCol w:w="5205"/>
        <w:gridCol w:w="2410"/>
      </w:tblGrid>
      <w:tr w:rsidR="00F958A9" w14:paraId="0D58EEBA" w14:textId="77777777" w:rsidTr="00F958A9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5AF3B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053C9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B087C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134F2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F958A9" w14:paraId="619F5CDC" w14:textId="77777777" w:rsidTr="00F958A9">
        <w:trPr>
          <w:trHeight w:val="375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7CAFBA3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5A2F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78D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B48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3EE71" w14:textId="794EAB04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0CBFED47" w14:textId="77777777" w:rsidTr="00F958A9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A4ED8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9607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510D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36A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A0006" w14:textId="1ED4782B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10CBE2D4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E837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B7A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881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88EE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3F85E" w14:textId="2F6F62A6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浅見武男</w:t>
            </w:r>
          </w:p>
        </w:tc>
      </w:tr>
      <w:tr w:rsidR="00F958A9" w14:paraId="63C6638B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986B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71BF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A70C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381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（事業所における支援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7EE87" w14:textId="5B45E4C2" w:rsidR="00F958A9" w:rsidRDefault="008A7568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菅沼　功</w:t>
            </w:r>
          </w:p>
        </w:tc>
      </w:tr>
      <w:tr w:rsidR="00F958A9" w14:paraId="10EA273B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5B5A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49B9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079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F27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D4A59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5A867661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FAF5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88B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2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FF7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564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100BE" w14:textId="41D41194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並木由美</w:t>
            </w:r>
          </w:p>
        </w:tc>
      </w:tr>
      <w:tr w:rsidR="00F958A9" w14:paraId="7BE7BBF2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83CB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B57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5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6BE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F53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FB0A0" w14:textId="6D127551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久保居孝国</w:t>
            </w:r>
          </w:p>
        </w:tc>
      </w:tr>
      <w:tr w:rsidR="00F958A9" w14:paraId="4CF56235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1A3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829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2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619A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11C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61DE2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04C1176B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575E0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FE6C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4C6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E23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1C5E2" w14:textId="6D250B69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塚大志</w:t>
            </w:r>
          </w:p>
        </w:tc>
      </w:tr>
      <w:tr w:rsidR="00F958A9" w14:paraId="24A6C081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C0CB4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60D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E87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B91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40A29" w14:textId="72C48D63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々木伸也</w:t>
            </w:r>
          </w:p>
        </w:tc>
      </w:tr>
      <w:tr w:rsidR="00F958A9" w14:paraId="1721FF01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3E73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CDF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7F2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30D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07AC1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6963ABB6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0886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C1DC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FFD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E30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64A0D" w14:textId="6C83411F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々木伸也</w:t>
            </w:r>
          </w:p>
        </w:tc>
      </w:tr>
      <w:tr w:rsidR="00F958A9" w14:paraId="201F8E71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F60E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3417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3CB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CA3D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861E0" w14:textId="71DAF13F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渡邊昭彦</w:t>
            </w:r>
          </w:p>
        </w:tc>
      </w:tr>
      <w:tr w:rsidR="00F958A9" w14:paraId="5F9440C2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8442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0A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B6FF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3D88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連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195FF" w14:textId="4E2DA1AD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6A6A1CD1" w14:textId="77777777" w:rsidTr="00F958A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54C9C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8D95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76C5A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4689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CABDC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19289905" w14:textId="77777777" w:rsidTr="00F958A9">
        <w:trPr>
          <w:trHeight w:val="3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3E06E8C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A48F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E887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501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B91E4" w14:textId="4F041BE2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15535F22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3095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351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393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5FE8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00819" w14:textId="3EA09FB5" w:rsidR="00F958A9" w:rsidRDefault="00270D1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4EC7E522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549BC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757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D4C4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17F4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7C0AF" w14:textId="7AC27644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高橋君年</w:t>
            </w:r>
          </w:p>
        </w:tc>
      </w:tr>
      <w:tr w:rsidR="00F958A9" w14:paraId="600D7394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E2CA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102D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799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AD1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1C133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75CD628D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7DB7D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4BBC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58EA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FF3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前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1DFA3" w14:textId="14103509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八木澤新治</w:t>
            </w:r>
          </w:p>
        </w:tc>
      </w:tr>
      <w:tr w:rsidR="00F958A9" w14:paraId="693F734D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C29E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09E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C3D4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8A15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D4151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738E08B7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737A0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C91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757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2455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後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7CE9D" w14:textId="2EE697E5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草間和斗</w:t>
            </w:r>
          </w:p>
        </w:tc>
      </w:tr>
      <w:tr w:rsidR="00F958A9" w14:paraId="67029395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150B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364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10CF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D40D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8E47E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039F66C5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4A4D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245A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2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4C6A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4F6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40F66" w14:textId="57EBF371" w:rsidR="00F958A9" w:rsidRDefault="0028262D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相田真也</w:t>
            </w:r>
          </w:p>
        </w:tc>
      </w:tr>
      <w:tr w:rsidR="00F958A9" w14:paraId="222F9A75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6353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217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018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A68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了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181DC" w14:textId="791E2356" w:rsidR="00F958A9" w:rsidRDefault="00491D05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24D11F6F" w14:textId="77777777" w:rsidTr="00F958A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54390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DA29C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4167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E73E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11FE3" w14:textId="77777777" w:rsidR="00F958A9" w:rsidRDefault="00F958A9" w:rsidP="008263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AFA23F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3DEFF1DA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391DFD0E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4E81D927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6674898D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1FCDE501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38D717BA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2EB61589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1A64EFE1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2CE37BE4" w14:textId="77777777" w:rsidR="00F958A9" w:rsidRDefault="00F958A9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</w:p>
    <w:sectPr w:rsidR="00F958A9" w:rsidSect="002826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1350" w14:textId="77777777" w:rsidR="003C546A" w:rsidRDefault="003C546A" w:rsidP="00841F21">
      <w:r>
        <w:separator/>
      </w:r>
    </w:p>
  </w:endnote>
  <w:endnote w:type="continuationSeparator" w:id="0">
    <w:p w14:paraId="29167F21" w14:textId="77777777" w:rsidR="003C546A" w:rsidRDefault="003C546A" w:rsidP="008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0862C" w14:textId="77777777" w:rsidR="003C546A" w:rsidRDefault="003C546A" w:rsidP="00841F21">
      <w:r>
        <w:separator/>
      </w:r>
    </w:p>
  </w:footnote>
  <w:footnote w:type="continuationSeparator" w:id="0">
    <w:p w14:paraId="06A5C5E5" w14:textId="77777777" w:rsidR="003C546A" w:rsidRDefault="003C546A" w:rsidP="008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07280"/>
    <w:multiLevelType w:val="hybridMultilevel"/>
    <w:tmpl w:val="F9E45A5A"/>
    <w:lvl w:ilvl="0" w:tplc="E4B4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CC"/>
    <w:rsid w:val="0000718B"/>
    <w:rsid w:val="00017D75"/>
    <w:rsid w:val="00056C87"/>
    <w:rsid w:val="00065C7D"/>
    <w:rsid w:val="000E2AEF"/>
    <w:rsid w:val="000E6CB0"/>
    <w:rsid w:val="001B5B9F"/>
    <w:rsid w:val="00202402"/>
    <w:rsid w:val="0022623B"/>
    <w:rsid w:val="00270D15"/>
    <w:rsid w:val="0028262D"/>
    <w:rsid w:val="002826CC"/>
    <w:rsid w:val="0030004E"/>
    <w:rsid w:val="00311D60"/>
    <w:rsid w:val="00333DB7"/>
    <w:rsid w:val="00347236"/>
    <w:rsid w:val="0038053B"/>
    <w:rsid w:val="00386976"/>
    <w:rsid w:val="003C546A"/>
    <w:rsid w:val="003D2659"/>
    <w:rsid w:val="0040235F"/>
    <w:rsid w:val="00424B06"/>
    <w:rsid w:val="004908BF"/>
    <w:rsid w:val="00491D05"/>
    <w:rsid w:val="004B165B"/>
    <w:rsid w:val="004D2B3F"/>
    <w:rsid w:val="004D67AE"/>
    <w:rsid w:val="004F5D37"/>
    <w:rsid w:val="00507B0B"/>
    <w:rsid w:val="00512D11"/>
    <w:rsid w:val="00527467"/>
    <w:rsid w:val="00535D0F"/>
    <w:rsid w:val="00557664"/>
    <w:rsid w:val="00570C87"/>
    <w:rsid w:val="005C01A6"/>
    <w:rsid w:val="005C2F13"/>
    <w:rsid w:val="00656E0E"/>
    <w:rsid w:val="00667AEF"/>
    <w:rsid w:val="00675210"/>
    <w:rsid w:val="006E1564"/>
    <w:rsid w:val="007410BC"/>
    <w:rsid w:val="00741469"/>
    <w:rsid w:val="00773164"/>
    <w:rsid w:val="007849F6"/>
    <w:rsid w:val="007E64DE"/>
    <w:rsid w:val="0082633B"/>
    <w:rsid w:val="00841F21"/>
    <w:rsid w:val="0084629D"/>
    <w:rsid w:val="008728CC"/>
    <w:rsid w:val="008A7568"/>
    <w:rsid w:val="008B0FF3"/>
    <w:rsid w:val="008F286C"/>
    <w:rsid w:val="00914356"/>
    <w:rsid w:val="00966B16"/>
    <w:rsid w:val="009B71C9"/>
    <w:rsid w:val="009D12EB"/>
    <w:rsid w:val="00A034DC"/>
    <w:rsid w:val="00A23C60"/>
    <w:rsid w:val="00A42A31"/>
    <w:rsid w:val="00A53AB6"/>
    <w:rsid w:val="00A6686C"/>
    <w:rsid w:val="00A8410C"/>
    <w:rsid w:val="00AD0B9B"/>
    <w:rsid w:val="00B14079"/>
    <w:rsid w:val="00B23E28"/>
    <w:rsid w:val="00B606C4"/>
    <w:rsid w:val="00B6105B"/>
    <w:rsid w:val="00B66DA9"/>
    <w:rsid w:val="00BA4EB2"/>
    <w:rsid w:val="00BC2154"/>
    <w:rsid w:val="00BC5FB7"/>
    <w:rsid w:val="00BC75BE"/>
    <w:rsid w:val="00BF2F94"/>
    <w:rsid w:val="00C17B38"/>
    <w:rsid w:val="00C57EC1"/>
    <w:rsid w:val="00C67A9F"/>
    <w:rsid w:val="00C91FEF"/>
    <w:rsid w:val="00CB1B3F"/>
    <w:rsid w:val="00CB2C81"/>
    <w:rsid w:val="00CC042D"/>
    <w:rsid w:val="00CC5EB5"/>
    <w:rsid w:val="00CD49FE"/>
    <w:rsid w:val="00D16763"/>
    <w:rsid w:val="00D177AF"/>
    <w:rsid w:val="00D506CA"/>
    <w:rsid w:val="00D605F3"/>
    <w:rsid w:val="00D73183"/>
    <w:rsid w:val="00D737C3"/>
    <w:rsid w:val="00D76C1A"/>
    <w:rsid w:val="00DD53D8"/>
    <w:rsid w:val="00E1579C"/>
    <w:rsid w:val="00E305BE"/>
    <w:rsid w:val="00E40994"/>
    <w:rsid w:val="00E939F3"/>
    <w:rsid w:val="00ED339F"/>
    <w:rsid w:val="00F01E1B"/>
    <w:rsid w:val="00F77D90"/>
    <w:rsid w:val="00F91532"/>
    <w:rsid w:val="00F958A9"/>
    <w:rsid w:val="00FA29A7"/>
    <w:rsid w:val="00FE428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8977A"/>
  <w15:chartTrackingRefBased/>
  <w15:docId w15:val="{6EFDD99C-00EE-481E-9A23-31FF082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F21"/>
  </w:style>
  <w:style w:type="paragraph" w:styleId="a9">
    <w:name w:val="footer"/>
    <w:basedOn w:val="a"/>
    <w:link w:val="aa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DBCC-2C42-491B-BA69-CA68499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典生</dc:creator>
  <cp:keywords/>
  <dc:description/>
  <cp:lastModifiedBy>栃木県障害施設・事業協会</cp:lastModifiedBy>
  <cp:revision>2</cp:revision>
  <cp:lastPrinted>2020-07-01T01:53:00Z</cp:lastPrinted>
  <dcterms:created xsi:type="dcterms:W3CDTF">2020-11-20T00:20:00Z</dcterms:created>
  <dcterms:modified xsi:type="dcterms:W3CDTF">2020-11-20T00:20:00Z</dcterms:modified>
</cp:coreProperties>
</file>